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BC55F8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BC55F8">
              <w:rPr>
                <w:sz w:val="24"/>
                <w:szCs w:val="24"/>
              </w:rPr>
              <w:t>24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86289F">
              <w:rPr>
                <w:sz w:val="24"/>
                <w:szCs w:val="24"/>
              </w:rPr>
              <w:t>5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BC55F8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890DED">
              <w:rPr>
                <w:sz w:val="24"/>
                <w:szCs w:val="24"/>
              </w:rPr>
              <w:t>7</w:t>
            </w:r>
            <w:r w:rsidR="00BC55F8">
              <w:rPr>
                <w:sz w:val="24"/>
                <w:szCs w:val="24"/>
              </w:rPr>
              <w:t>4</w:t>
            </w:r>
            <w:proofErr w:type="gramEnd"/>
          </w:p>
        </w:tc>
      </w:tr>
      <w:tr w:rsidR="007F7DFF" w:rsidRPr="00FD0342" w:rsidTr="00DC7896">
        <w:trPr>
          <w:trHeight w:val="366"/>
        </w:trPr>
        <w:tc>
          <w:tcPr>
            <w:tcW w:w="2093" w:type="dxa"/>
          </w:tcPr>
          <w:p w:rsidR="007F7DFF" w:rsidRPr="008D24D0" w:rsidRDefault="007F7DFF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D24D0">
              <w:rPr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FD0342" w:rsidRDefault="00BC55F8" w:rsidP="00BC55F8">
            <w:pPr>
              <w:pStyle w:val="GvdeMetni"/>
              <w:jc w:val="both"/>
              <w:rPr>
                <w:sz w:val="24"/>
                <w:szCs w:val="24"/>
              </w:rPr>
            </w:pPr>
            <w:r w:rsidRPr="00BC55F8">
              <w:rPr>
                <w:sz w:val="24"/>
                <w:szCs w:val="24"/>
              </w:rPr>
              <w:t xml:space="preserve">Çiftçi Malları </w:t>
            </w:r>
            <w:r>
              <w:rPr>
                <w:sz w:val="24"/>
                <w:szCs w:val="24"/>
              </w:rPr>
              <w:t xml:space="preserve">Seçimleri </w:t>
            </w:r>
          </w:p>
        </w:tc>
      </w:tr>
    </w:tbl>
    <w:p w:rsidR="00226F46" w:rsidRDefault="00226F46" w:rsidP="00BC55F8">
      <w:pPr>
        <w:pStyle w:val="GvdeMetni"/>
        <w:ind w:firstLine="708"/>
        <w:jc w:val="both"/>
        <w:rPr>
          <w:sz w:val="24"/>
          <w:szCs w:val="24"/>
        </w:rPr>
      </w:pP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Belediye Meclisi, Belediye Başkanı </w:t>
      </w:r>
      <w:proofErr w:type="spellStart"/>
      <w:r w:rsidRPr="00BC55F8">
        <w:rPr>
          <w:sz w:val="24"/>
          <w:szCs w:val="24"/>
        </w:rPr>
        <w:t>Emrullah</w:t>
      </w:r>
      <w:proofErr w:type="spellEnd"/>
      <w:r w:rsidRPr="00BC55F8">
        <w:rPr>
          <w:sz w:val="24"/>
          <w:szCs w:val="24"/>
        </w:rPr>
        <w:t xml:space="preserve"> ÜNAL başkanlığında 23/05/2019 Perşembe günü saat 14.30 </w:t>
      </w:r>
      <w:proofErr w:type="gramStart"/>
      <w:r w:rsidRPr="00BC55F8">
        <w:rPr>
          <w:sz w:val="24"/>
          <w:szCs w:val="24"/>
        </w:rPr>
        <w:t>de  Çiftçi</w:t>
      </w:r>
      <w:proofErr w:type="gramEnd"/>
      <w:r w:rsidRPr="00BC55F8">
        <w:rPr>
          <w:sz w:val="24"/>
          <w:szCs w:val="24"/>
        </w:rPr>
        <w:t xml:space="preserve"> Malları Koruma Meclisi ve Murakabe Heyetini seçmek için  Belediye Meclis Toplantı  salonunda toplandı.</w:t>
      </w: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TOPLANTIYA KATILAN ÜYELER: </w:t>
      </w: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Mustafa KORKMAZ, Osman TOLUNAY, Yasin ÇİÇEK, Ayşegül ALTINSOY, Ahmet ÖZCAN, Ahmet GEZMEZ, Nurettin DURMAZ, Fuat ŞAN, </w:t>
      </w:r>
      <w:proofErr w:type="spellStart"/>
      <w:r w:rsidRPr="00BC55F8">
        <w:rPr>
          <w:sz w:val="24"/>
          <w:szCs w:val="24"/>
        </w:rPr>
        <w:t>Hüdai</w:t>
      </w:r>
      <w:proofErr w:type="spellEnd"/>
      <w:r w:rsidRPr="00BC55F8">
        <w:rPr>
          <w:sz w:val="24"/>
          <w:szCs w:val="24"/>
        </w:rPr>
        <w:t xml:space="preserve"> ŞİMŞEK, Aynur AKÇAY, Ali SAĞAR</w:t>
      </w: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KARAR </w:t>
      </w:r>
      <w:proofErr w:type="gramStart"/>
      <w:r w:rsidRPr="00BC55F8">
        <w:rPr>
          <w:sz w:val="24"/>
          <w:szCs w:val="24"/>
        </w:rPr>
        <w:t>NO                     : 74</w:t>
      </w:r>
      <w:proofErr w:type="gramEnd"/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VERİLEN </w:t>
      </w:r>
      <w:proofErr w:type="gramStart"/>
      <w:r w:rsidRPr="00BC55F8">
        <w:rPr>
          <w:sz w:val="24"/>
          <w:szCs w:val="24"/>
        </w:rPr>
        <w:t>KARAR          :</w:t>
      </w:r>
      <w:proofErr w:type="gramEnd"/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4081 sayılı Çiftçi Mallarının Korunması Hakkındaki Kanun gereği, ÇMK Koruma Kurulu ve Murakabe Heyeti Üyeliklerine aday olmadığı için seçim yapılamamış ve konu ile </w:t>
      </w:r>
      <w:proofErr w:type="gramStart"/>
      <w:r w:rsidRPr="00BC55F8">
        <w:rPr>
          <w:sz w:val="24"/>
          <w:szCs w:val="24"/>
        </w:rPr>
        <w:t>ilgili  Çiftçi</w:t>
      </w:r>
      <w:proofErr w:type="gramEnd"/>
      <w:r w:rsidRPr="00BC55F8">
        <w:rPr>
          <w:sz w:val="24"/>
          <w:szCs w:val="24"/>
        </w:rPr>
        <w:t xml:space="preserve"> Malları Koruma Başkanlığının kapatılması veya yapılması gerekecek işlemler ile ilgili Bakanlıktan görüş sorulmasına ve buna göre işlem yapılmasına oy birliği ile karar verildi.</w:t>
      </w: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  <w:proofErr w:type="spellStart"/>
      <w:r w:rsidRPr="00BC55F8">
        <w:rPr>
          <w:sz w:val="24"/>
          <w:szCs w:val="24"/>
        </w:rPr>
        <w:t>Emrullah</w:t>
      </w:r>
      <w:proofErr w:type="spellEnd"/>
      <w:r w:rsidRPr="00BC55F8">
        <w:rPr>
          <w:sz w:val="24"/>
          <w:szCs w:val="24"/>
        </w:rPr>
        <w:t xml:space="preserve"> ÜNAL</w:t>
      </w:r>
      <w:r w:rsidRPr="00BC55F8">
        <w:rPr>
          <w:sz w:val="24"/>
          <w:szCs w:val="24"/>
        </w:rPr>
        <w:tab/>
      </w:r>
      <w:r w:rsidRPr="00BC55F8">
        <w:rPr>
          <w:sz w:val="24"/>
          <w:szCs w:val="24"/>
        </w:rPr>
        <w:tab/>
      </w:r>
      <w:r w:rsidRPr="00BC55F8">
        <w:rPr>
          <w:sz w:val="24"/>
          <w:szCs w:val="24"/>
        </w:rPr>
        <w:tab/>
        <w:t xml:space="preserve">Ayşegül ALTINSOY                 </w:t>
      </w:r>
      <w:r w:rsidRPr="00BC55F8">
        <w:rPr>
          <w:sz w:val="24"/>
          <w:szCs w:val="24"/>
        </w:rPr>
        <w:tab/>
        <w:t>Osman TOLUNAY</w:t>
      </w: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>Belediye Başkanı</w:t>
      </w:r>
      <w:r w:rsidRPr="00BC55F8">
        <w:rPr>
          <w:sz w:val="24"/>
          <w:szCs w:val="24"/>
        </w:rPr>
        <w:tab/>
      </w:r>
      <w:r w:rsidRPr="00BC55F8">
        <w:rPr>
          <w:sz w:val="24"/>
          <w:szCs w:val="24"/>
        </w:rPr>
        <w:tab/>
        <w:t xml:space="preserve">      </w:t>
      </w:r>
      <w:r w:rsidRPr="00BC55F8">
        <w:rPr>
          <w:sz w:val="24"/>
          <w:szCs w:val="24"/>
        </w:rPr>
        <w:tab/>
        <w:t xml:space="preserve">        Kâtip</w:t>
      </w:r>
      <w:r w:rsidRPr="00BC55F8">
        <w:rPr>
          <w:sz w:val="24"/>
          <w:szCs w:val="24"/>
        </w:rPr>
        <w:tab/>
      </w:r>
      <w:r w:rsidRPr="00BC55F8">
        <w:rPr>
          <w:sz w:val="24"/>
          <w:szCs w:val="24"/>
        </w:rPr>
        <w:tab/>
      </w:r>
      <w:r w:rsidRPr="00BC55F8">
        <w:rPr>
          <w:sz w:val="24"/>
          <w:szCs w:val="24"/>
        </w:rPr>
        <w:tab/>
        <w:t xml:space="preserve">        </w:t>
      </w:r>
      <w:r w:rsidRPr="00BC55F8">
        <w:rPr>
          <w:sz w:val="24"/>
          <w:szCs w:val="24"/>
        </w:rPr>
        <w:tab/>
        <w:t xml:space="preserve">           Kâtip    </w:t>
      </w:r>
    </w:p>
    <w:p w:rsidR="00936966" w:rsidRPr="00FB234D" w:rsidRDefault="00936966" w:rsidP="00BC55F8">
      <w:pPr>
        <w:pStyle w:val="GvdeMetni"/>
        <w:ind w:firstLine="708"/>
        <w:jc w:val="both"/>
        <w:rPr>
          <w:sz w:val="24"/>
          <w:szCs w:val="24"/>
        </w:rPr>
      </w:pP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F2C4B"/>
    <w:rsid w:val="000F5D12"/>
    <w:rsid w:val="000F6C34"/>
    <w:rsid w:val="00102ED9"/>
    <w:rsid w:val="001033C1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76B5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4721B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E3D80"/>
    <w:rsid w:val="004F240E"/>
    <w:rsid w:val="004F2BB5"/>
    <w:rsid w:val="004F498E"/>
    <w:rsid w:val="00502EE3"/>
    <w:rsid w:val="00503071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598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209C2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5A31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6289F"/>
    <w:rsid w:val="0086383A"/>
    <w:rsid w:val="00873659"/>
    <w:rsid w:val="008835D6"/>
    <w:rsid w:val="00884E7D"/>
    <w:rsid w:val="00890DED"/>
    <w:rsid w:val="008A105F"/>
    <w:rsid w:val="008A5D28"/>
    <w:rsid w:val="008B3368"/>
    <w:rsid w:val="008B48D7"/>
    <w:rsid w:val="008B6398"/>
    <w:rsid w:val="008B7B3C"/>
    <w:rsid w:val="008D1B42"/>
    <w:rsid w:val="008D2312"/>
    <w:rsid w:val="008D24D0"/>
    <w:rsid w:val="008D3B38"/>
    <w:rsid w:val="008E15D6"/>
    <w:rsid w:val="008E2B34"/>
    <w:rsid w:val="008E6A70"/>
    <w:rsid w:val="008F692D"/>
    <w:rsid w:val="0091213B"/>
    <w:rsid w:val="0091406E"/>
    <w:rsid w:val="00924331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0DED"/>
    <w:rsid w:val="00A27F1A"/>
    <w:rsid w:val="00A32B9F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96BA1"/>
    <w:rsid w:val="00BA748F"/>
    <w:rsid w:val="00BC2F22"/>
    <w:rsid w:val="00BC55F8"/>
    <w:rsid w:val="00BC62CC"/>
    <w:rsid w:val="00BD3A0C"/>
    <w:rsid w:val="00BD592F"/>
    <w:rsid w:val="00BD7A79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76E85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3B3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1F27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064E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51B67"/>
    <w:rsid w:val="00F52621"/>
    <w:rsid w:val="00F61768"/>
    <w:rsid w:val="00F61918"/>
    <w:rsid w:val="00F6668B"/>
    <w:rsid w:val="00F8457C"/>
    <w:rsid w:val="00F87CD5"/>
    <w:rsid w:val="00FA6A63"/>
    <w:rsid w:val="00FB18EF"/>
    <w:rsid w:val="00FB19CB"/>
    <w:rsid w:val="00FB234D"/>
    <w:rsid w:val="00FB3962"/>
    <w:rsid w:val="00FB3E9B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11A2-CD80-4BF8-8150-9A931FC5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8-11-22T08:42:00Z</cp:lastPrinted>
  <dcterms:created xsi:type="dcterms:W3CDTF">2019-05-24T14:07:00Z</dcterms:created>
  <dcterms:modified xsi:type="dcterms:W3CDTF">2019-05-24T14:07:00Z</dcterms:modified>
</cp:coreProperties>
</file>